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8E7471E0-4406-4C2A-97B9-A07BA61A5724}"/>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